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85" w:rsidRPr="00D96B85" w:rsidRDefault="00D96B85" w:rsidP="00D96B8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6B85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:rsidR="00D96B85" w:rsidRPr="0026699F" w:rsidRDefault="00D96B85" w:rsidP="00D96B8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 п</w:t>
      </w:r>
      <w:r w:rsidR="000C62F0">
        <w:rPr>
          <w:rFonts w:ascii="Times New Roman" w:hAnsi="Times New Roman" w:cs="Times New Roman"/>
          <w:bCs/>
          <w:color w:val="000000"/>
          <w:sz w:val="24"/>
          <w:szCs w:val="24"/>
        </w:rPr>
        <w:t>риказу от 06.02.2024</w:t>
      </w:r>
      <w:r w:rsidR="002669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_</w:t>
      </w:r>
      <w:r w:rsidR="000C62F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2</w:t>
      </w:r>
      <w:r w:rsidR="0026699F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</w:p>
    <w:p w:rsidR="00D96B85" w:rsidRPr="00D96B85" w:rsidRDefault="00D96B85" w:rsidP="00D96B85">
      <w:pPr>
        <w:pStyle w:val="af"/>
        <w:spacing w:before="0" w:line="240" w:lineRule="auto"/>
        <w:ind w:left="0" w:right="0"/>
        <w:rPr>
          <w:b/>
          <w:w w:val="110"/>
          <w:sz w:val="25"/>
          <w:szCs w:val="25"/>
        </w:rPr>
      </w:pPr>
    </w:p>
    <w:p w:rsidR="00D96B85" w:rsidRDefault="00D96B85" w:rsidP="00D81523">
      <w:pPr>
        <w:pStyle w:val="2"/>
        <w:ind w:firstLine="709"/>
        <w:jc w:val="right"/>
      </w:pPr>
    </w:p>
    <w:p w:rsidR="00D96B85" w:rsidRPr="00A03050" w:rsidRDefault="00A03050" w:rsidP="00A03050">
      <w:pPr>
        <w:pStyle w:val="2"/>
        <w:ind w:firstLine="709"/>
        <w:jc w:val="center"/>
        <w:rPr>
          <w:b/>
        </w:rPr>
      </w:pPr>
      <w:r w:rsidRPr="00A03050">
        <w:rPr>
          <w:b/>
        </w:rPr>
        <w:t>Перечень</w:t>
      </w:r>
    </w:p>
    <w:p w:rsidR="00D81523" w:rsidRPr="00A03050" w:rsidRDefault="00D81523" w:rsidP="00A03050">
      <w:pPr>
        <w:pStyle w:val="2"/>
        <w:ind w:firstLine="709"/>
        <w:jc w:val="center"/>
        <w:rPr>
          <w:b/>
        </w:rPr>
      </w:pPr>
      <w:r w:rsidRPr="00A03050">
        <w:rPr>
          <w:b/>
        </w:rPr>
        <w:t>должностных лиц, допущенных к обращению со служебной информацией ограниченного распространения</w:t>
      </w:r>
    </w:p>
    <w:p w:rsidR="00D81523" w:rsidRDefault="00D81523" w:rsidP="00D81523">
      <w:pPr>
        <w:pStyle w:val="2"/>
        <w:ind w:firstLine="709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387"/>
      </w:tblGrid>
      <w:tr w:rsidR="00D81523" w:rsidTr="00D81523">
        <w:tc>
          <w:tcPr>
            <w:tcW w:w="675" w:type="dxa"/>
          </w:tcPr>
          <w:p w:rsidR="00D81523" w:rsidRDefault="00D81523" w:rsidP="00D81523">
            <w:pPr>
              <w:pStyle w:val="2"/>
              <w:jc w:val="center"/>
            </w:pPr>
            <w:r>
              <w:t>№№</w:t>
            </w:r>
          </w:p>
        </w:tc>
        <w:tc>
          <w:tcPr>
            <w:tcW w:w="3969" w:type="dxa"/>
          </w:tcPr>
          <w:p w:rsidR="00D81523" w:rsidRDefault="00D81523" w:rsidP="00D81523">
            <w:pPr>
              <w:pStyle w:val="2"/>
              <w:jc w:val="center"/>
            </w:pPr>
            <w:r>
              <w:t>Должность</w:t>
            </w:r>
          </w:p>
        </w:tc>
        <w:tc>
          <w:tcPr>
            <w:tcW w:w="5387" w:type="dxa"/>
          </w:tcPr>
          <w:p w:rsidR="00D81523" w:rsidRDefault="00D81523" w:rsidP="00D81523">
            <w:pPr>
              <w:pStyle w:val="2"/>
              <w:jc w:val="center"/>
            </w:pPr>
            <w:r>
              <w:t>Фамил</w:t>
            </w:r>
            <w:r w:rsidR="00A03050">
              <w:t xml:space="preserve">ия, имя и отчество </w:t>
            </w:r>
          </w:p>
        </w:tc>
      </w:tr>
      <w:tr w:rsidR="00D81523" w:rsidTr="00D81523">
        <w:tc>
          <w:tcPr>
            <w:tcW w:w="675" w:type="dxa"/>
          </w:tcPr>
          <w:p w:rsidR="00D81523" w:rsidRDefault="00A03050" w:rsidP="00A03050">
            <w:pPr>
              <w:pStyle w:val="2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81523" w:rsidRDefault="00A03050" w:rsidP="00D81523">
            <w:pPr>
              <w:pStyle w:val="2"/>
            </w:pPr>
            <w:r>
              <w:t>Директор</w:t>
            </w:r>
          </w:p>
        </w:tc>
        <w:tc>
          <w:tcPr>
            <w:tcW w:w="5387" w:type="dxa"/>
          </w:tcPr>
          <w:p w:rsidR="00D81523" w:rsidRDefault="00A03050" w:rsidP="00D81523">
            <w:pPr>
              <w:pStyle w:val="2"/>
            </w:pPr>
            <w:r>
              <w:t>Соловьева Наталья Александровна</w:t>
            </w:r>
          </w:p>
        </w:tc>
      </w:tr>
      <w:tr w:rsidR="00D81523" w:rsidTr="00D81523">
        <w:tc>
          <w:tcPr>
            <w:tcW w:w="675" w:type="dxa"/>
          </w:tcPr>
          <w:p w:rsidR="00D81523" w:rsidRDefault="00A03050" w:rsidP="00A03050">
            <w:pPr>
              <w:pStyle w:val="2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81523" w:rsidRDefault="00A03050" w:rsidP="00D81523">
            <w:pPr>
              <w:pStyle w:val="2"/>
            </w:pPr>
            <w:r>
              <w:t xml:space="preserve">Главный инженер </w:t>
            </w:r>
          </w:p>
        </w:tc>
        <w:tc>
          <w:tcPr>
            <w:tcW w:w="5387" w:type="dxa"/>
          </w:tcPr>
          <w:p w:rsidR="00D81523" w:rsidRDefault="008E1C42" w:rsidP="00D81523">
            <w:pPr>
              <w:pStyle w:val="2"/>
            </w:pPr>
            <w:r>
              <w:t>Подойницын Никита Максимович</w:t>
            </w:r>
          </w:p>
        </w:tc>
      </w:tr>
      <w:tr w:rsidR="00D81523" w:rsidTr="00D81523">
        <w:tc>
          <w:tcPr>
            <w:tcW w:w="675" w:type="dxa"/>
          </w:tcPr>
          <w:p w:rsidR="00D81523" w:rsidRDefault="00A03050" w:rsidP="00A03050">
            <w:pPr>
              <w:pStyle w:val="2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D81523" w:rsidRDefault="00A03050" w:rsidP="00D81523">
            <w:pPr>
              <w:pStyle w:val="2"/>
            </w:pPr>
            <w:r>
              <w:t>Инженер по охране труда, ГО и ЧС</w:t>
            </w:r>
          </w:p>
        </w:tc>
        <w:tc>
          <w:tcPr>
            <w:tcW w:w="5387" w:type="dxa"/>
          </w:tcPr>
          <w:p w:rsidR="00D81523" w:rsidRDefault="00A03050" w:rsidP="00D81523">
            <w:pPr>
              <w:pStyle w:val="2"/>
            </w:pPr>
            <w:r>
              <w:t>Ульшина Елена Ивановна</w:t>
            </w:r>
          </w:p>
        </w:tc>
      </w:tr>
      <w:tr w:rsidR="001226A2" w:rsidTr="00D81523">
        <w:tc>
          <w:tcPr>
            <w:tcW w:w="675" w:type="dxa"/>
          </w:tcPr>
          <w:p w:rsidR="001226A2" w:rsidRDefault="001226A2" w:rsidP="00A03050">
            <w:pPr>
              <w:pStyle w:val="2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1226A2" w:rsidRDefault="001226A2" w:rsidP="00D81523">
            <w:pPr>
              <w:pStyle w:val="2"/>
            </w:pPr>
            <w:r>
              <w:t>Заведующий СДК н.п. Титан</w:t>
            </w:r>
          </w:p>
        </w:tc>
        <w:tc>
          <w:tcPr>
            <w:tcW w:w="5387" w:type="dxa"/>
          </w:tcPr>
          <w:p w:rsidR="001226A2" w:rsidRDefault="001226A2" w:rsidP="00D81523">
            <w:pPr>
              <w:pStyle w:val="2"/>
            </w:pPr>
            <w:r>
              <w:t>Вишневская Ирина Геннадьевна</w:t>
            </w:r>
          </w:p>
        </w:tc>
      </w:tr>
      <w:tr w:rsidR="001226A2" w:rsidTr="00D81523">
        <w:tc>
          <w:tcPr>
            <w:tcW w:w="675" w:type="dxa"/>
          </w:tcPr>
          <w:p w:rsidR="001226A2" w:rsidRDefault="001226A2" w:rsidP="001226A2">
            <w:pPr>
              <w:pStyle w:val="2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1226A2" w:rsidRDefault="001226A2" w:rsidP="001226A2">
            <w:pPr>
              <w:pStyle w:val="2"/>
            </w:pPr>
            <w:r>
              <w:t>Заведующий СДК н.п. Коашва</w:t>
            </w:r>
          </w:p>
        </w:tc>
        <w:tc>
          <w:tcPr>
            <w:tcW w:w="5387" w:type="dxa"/>
          </w:tcPr>
          <w:p w:rsidR="001226A2" w:rsidRDefault="008E1C42" w:rsidP="001226A2">
            <w:pPr>
              <w:pStyle w:val="2"/>
            </w:pPr>
            <w:r>
              <w:t>Бахмач Надежда Алексеевна</w:t>
            </w:r>
          </w:p>
        </w:tc>
      </w:tr>
      <w:tr w:rsidR="008E1C42" w:rsidTr="00D81523">
        <w:tc>
          <w:tcPr>
            <w:tcW w:w="675" w:type="dxa"/>
          </w:tcPr>
          <w:p w:rsidR="008E1C42" w:rsidRDefault="008E1C42" w:rsidP="008E1C42">
            <w:pPr>
              <w:pStyle w:val="2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8E1C42" w:rsidRDefault="008E1C42" w:rsidP="008E1C42">
            <w:pPr>
              <w:pStyle w:val="2"/>
            </w:pPr>
            <w:r>
              <w:t>Секретарь</w:t>
            </w:r>
          </w:p>
        </w:tc>
        <w:tc>
          <w:tcPr>
            <w:tcW w:w="5387" w:type="dxa"/>
          </w:tcPr>
          <w:p w:rsidR="008E1C42" w:rsidRDefault="008E1C42" w:rsidP="008E1C42">
            <w:pPr>
              <w:pStyle w:val="2"/>
            </w:pPr>
            <w:r>
              <w:t>Боровская Мария Владимировна</w:t>
            </w:r>
          </w:p>
        </w:tc>
      </w:tr>
    </w:tbl>
    <w:p w:rsidR="00D81523" w:rsidRDefault="00D81523" w:rsidP="00D81523">
      <w:pPr>
        <w:pStyle w:val="2"/>
        <w:ind w:firstLine="709"/>
      </w:pPr>
    </w:p>
    <w:p w:rsidR="00A03050" w:rsidRDefault="00A03050" w:rsidP="00D81523">
      <w:pPr>
        <w:pStyle w:val="2"/>
        <w:ind w:firstLine="709"/>
        <w:rPr>
          <w:i/>
        </w:rPr>
      </w:pPr>
    </w:p>
    <w:p w:rsidR="00A03050" w:rsidRPr="00A03050" w:rsidRDefault="00A03050" w:rsidP="00A03050">
      <w:pPr>
        <w:pStyle w:val="2"/>
        <w:ind w:firstLine="709"/>
        <w:jc w:val="center"/>
        <w:rPr>
          <w:b/>
        </w:rPr>
      </w:pPr>
      <w:r w:rsidRPr="00A03050">
        <w:rPr>
          <w:b/>
        </w:rPr>
        <w:t>Перечень</w:t>
      </w:r>
    </w:p>
    <w:p w:rsidR="00A03050" w:rsidRDefault="00A03050" w:rsidP="00A03050">
      <w:pPr>
        <w:pStyle w:val="2"/>
        <w:ind w:firstLine="709"/>
        <w:jc w:val="center"/>
        <w:rPr>
          <w:b/>
        </w:rPr>
      </w:pPr>
      <w:r w:rsidRPr="00A03050">
        <w:rPr>
          <w:b/>
        </w:rPr>
        <w:t>должностных лиц, допущенных к обращению со служебной информацией ограниченного распространения</w:t>
      </w:r>
      <w:r>
        <w:rPr>
          <w:b/>
        </w:rPr>
        <w:t xml:space="preserve"> на время отсутствия должностных лиц, указанных в настоящем Перечне по уважительным причинам (отпуск, командировка, болезнь)</w:t>
      </w:r>
    </w:p>
    <w:p w:rsidR="00A03050" w:rsidRDefault="00A03050" w:rsidP="00A03050">
      <w:pPr>
        <w:pStyle w:val="2"/>
        <w:ind w:firstLine="709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387"/>
      </w:tblGrid>
      <w:tr w:rsidR="00A03050" w:rsidTr="00893963">
        <w:tc>
          <w:tcPr>
            <w:tcW w:w="675" w:type="dxa"/>
          </w:tcPr>
          <w:p w:rsidR="00A03050" w:rsidRDefault="00A03050" w:rsidP="00893963">
            <w:pPr>
              <w:pStyle w:val="2"/>
              <w:jc w:val="center"/>
            </w:pPr>
            <w:r>
              <w:t>№№</w:t>
            </w:r>
          </w:p>
        </w:tc>
        <w:tc>
          <w:tcPr>
            <w:tcW w:w="3969" w:type="dxa"/>
          </w:tcPr>
          <w:p w:rsidR="00A03050" w:rsidRDefault="00A03050" w:rsidP="00893963">
            <w:pPr>
              <w:pStyle w:val="2"/>
              <w:jc w:val="center"/>
            </w:pPr>
            <w:r>
              <w:t>Должность</w:t>
            </w:r>
          </w:p>
        </w:tc>
        <w:tc>
          <w:tcPr>
            <w:tcW w:w="5387" w:type="dxa"/>
          </w:tcPr>
          <w:p w:rsidR="00A03050" w:rsidRDefault="00A03050" w:rsidP="00893963">
            <w:pPr>
              <w:pStyle w:val="2"/>
              <w:jc w:val="center"/>
            </w:pPr>
            <w:r>
              <w:t>Фамилия, имя и отчество (при наличии)</w:t>
            </w:r>
          </w:p>
        </w:tc>
      </w:tr>
      <w:tr w:rsidR="00A03050" w:rsidTr="00893963">
        <w:tc>
          <w:tcPr>
            <w:tcW w:w="675" w:type="dxa"/>
          </w:tcPr>
          <w:p w:rsidR="00A03050" w:rsidRDefault="00A03050" w:rsidP="00893963">
            <w:pPr>
              <w:pStyle w:val="2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03050" w:rsidRDefault="001C7606" w:rsidP="00893963">
            <w:pPr>
              <w:pStyle w:val="2"/>
            </w:pPr>
            <w:r>
              <w:t>Заместитель директора по основной деятельности</w:t>
            </w:r>
          </w:p>
        </w:tc>
        <w:tc>
          <w:tcPr>
            <w:tcW w:w="5387" w:type="dxa"/>
          </w:tcPr>
          <w:p w:rsidR="00A03050" w:rsidRDefault="001C7606" w:rsidP="00893963">
            <w:pPr>
              <w:pStyle w:val="2"/>
            </w:pPr>
            <w:r>
              <w:t>Шутилова  Ольга Владимировна</w:t>
            </w:r>
          </w:p>
        </w:tc>
      </w:tr>
      <w:tr w:rsidR="00DE7494" w:rsidTr="00893963">
        <w:tc>
          <w:tcPr>
            <w:tcW w:w="675" w:type="dxa"/>
          </w:tcPr>
          <w:p w:rsidR="00DE7494" w:rsidRDefault="00DE7494" w:rsidP="00DE7494">
            <w:pPr>
              <w:pStyle w:val="2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E7494" w:rsidRDefault="00DE7494" w:rsidP="00DE7494">
            <w:pPr>
              <w:pStyle w:val="2"/>
            </w:pPr>
            <w:r>
              <w:t>Заместитель директора по основной деятельности</w:t>
            </w:r>
          </w:p>
        </w:tc>
        <w:tc>
          <w:tcPr>
            <w:tcW w:w="5387" w:type="dxa"/>
          </w:tcPr>
          <w:p w:rsidR="00DE7494" w:rsidRDefault="00DE7494" w:rsidP="00DE7494">
            <w:pPr>
              <w:pStyle w:val="2"/>
            </w:pPr>
            <w:r>
              <w:t>Пиванова Екатерина Владимировна</w:t>
            </w:r>
          </w:p>
        </w:tc>
      </w:tr>
      <w:tr w:rsidR="00DE7494" w:rsidTr="00893963">
        <w:tc>
          <w:tcPr>
            <w:tcW w:w="675" w:type="dxa"/>
          </w:tcPr>
          <w:p w:rsidR="00DE7494" w:rsidRDefault="00DE7494" w:rsidP="00DE7494">
            <w:pPr>
              <w:pStyle w:val="2"/>
            </w:pPr>
            <w:r>
              <w:t xml:space="preserve">   3</w:t>
            </w:r>
          </w:p>
        </w:tc>
        <w:tc>
          <w:tcPr>
            <w:tcW w:w="3969" w:type="dxa"/>
          </w:tcPr>
          <w:p w:rsidR="00DE7494" w:rsidRDefault="00DE7494" w:rsidP="00DE7494">
            <w:pPr>
              <w:pStyle w:val="2"/>
            </w:pPr>
            <w:r>
              <w:t>Художественный руководитель</w:t>
            </w:r>
          </w:p>
        </w:tc>
        <w:tc>
          <w:tcPr>
            <w:tcW w:w="5387" w:type="dxa"/>
          </w:tcPr>
          <w:p w:rsidR="00DE7494" w:rsidRDefault="00DE7494" w:rsidP="00DE7494">
            <w:pPr>
              <w:pStyle w:val="2"/>
            </w:pPr>
            <w:r>
              <w:t>Белоусова Ольга Федоровна</w:t>
            </w:r>
          </w:p>
        </w:tc>
      </w:tr>
      <w:tr w:rsidR="00DE7494" w:rsidTr="00893963">
        <w:tc>
          <w:tcPr>
            <w:tcW w:w="675" w:type="dxa"/>
          </w:tcPr>
          <w:p w:rsidR="00DE7494" w:rsidRDefault="00DE7494" w:rsidP="00DE7494">
            <w:pPr>
              <w:pStyle w:val="2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DE7494" w:rsidRDefault="00DE7494" w:rsidP="00DE7494">
            <w:pPr>
              <w:pStyle w:val="2"/>
            </w:pPr>
            <w:r>
              <w:t>Ведущий инженер - электроник</w:t>
            </w:r>
          </w:p>
        </w:tc>
        <w:tc>
          <w:tcPr>
            <w:tcW w:w="5387" w:type="dxa"/>
          </w:tcPr>
          <w:p w:rsidR="00DE7494" w:rsidRDefault="00DE7494" w:rsidP="00DE7494">
            <w:pPr>
              <w:pStyle w:val="2"/>
            </w:pPr>
            <w:r>
              <w:t>Симаков Андрей Сергеевич</w:t>
            </w:r>
          </w:p>
        </w:tc>
      </w:tr>
      <w:tr w:rsidR="00DE7494" w:rsidTr="00893963">
        <w:tc>
          <w:tcPr>
            <w:tcW w:w="675" w:type="dxa"/>
          </w:tcPr>
          <w:p w:rsidR="00DE7494" w:rsidRDefault="00DE7494" w:rsidP="00DE7494">
            <w:pPr>
              <w:pStyle w:val="2"/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3969" w:type="dxa"/>
          </w:tcPr>
          <w:p w:rsidR="00DE7494" w:rsidRDefault="00DE7494" w:rsidP="00DE7494">
            <w:pPr>
              <w:pStyle w:val="2"/>
            </w:pPr>
            <w:r>
              <w:t>Заведующий канцелярией</w:t>
            </w:r>
          </w:p>
        </w:tc>
        <w:tc>
          <w:tcPr>
            <w:tcW w:w="5387" w:type="dxa"/>
          </w:tcPr>
          <w:p w:rsidR="00DE7494" w:rsidRDefault="00DE7494" w:rsidP="00DE7494">
            <w:pPr>
              <w:pStyle w:val="2"/>
            </w:pPr>
            <w:r>
              <w:t>Гуринович Анна Михайловна</w:t>
            </w:r>
          </w:p>
        </w:tc>
      </w:tr>
    </w:tbl>
    <w:p w:rsidR="00A03050" w:rsidRPr="00A03050" w:rsidRDefault="00A03050" w:rsidP="00A03050">
      <w:pPr>
        <w:pStyle w:val="2"/>
        <w:ind w:firstLine="709"/>
        <w:jc w:val="center"/>
        <w:rPr>
          <w:b/>
        </w:rPr>
      </w:pPr>
    </w:p>
    <w:sectPr w:rsidR="00A03050" w:rsidRPr="00A03050" w:rsidSect="00D96B85">
      <w:pgSz w:w="11906" w:h="16838"/>
      <w:pgMar w:top="1134" w:right="567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BE" w:rsidRDefault="006112BE" w:rsidP="000F619E">
      <w:pPr>
        <w:spacing w:after="0" w:line="240" w:lineRule="auto"/>
      </w:pPr>
      <w:r>
        <w:separator/>
      </w:r>
    </w:p>
  </w:endnote>
  <w:endnote w:type="continuationSeparator" w:id="0">
    <w:p w:rsidR="006112BE" w:rsidRDefault="006112BE" w:rsidP="000F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BE" w:rsidRDefault="006112BE" w:rsidP="000F619E">
      <w:pPr>
        <w:spacing w:after="0" w:line="240" w:lineRule="auto"/>
      </w:pPr>
      <w:r>
        <w:separator/>
      </w:r>
    </w:p>
  </w:footnote>
  <w:footnote w:type="continuationSeparator" w:id="0">
    <w:p w:rsidR="006112BE" w:rsidRDefault="006112BE" w:rsidP="000F6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812"/>
    <w:multiLevelType w:val="hybridMultilevel"/>
    <w:tmpl w:val="EDCE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0B4"/>
    <w:multiLevelType w:val="hybridMultilevel"/>
    <w:tmpl w:val="80EC5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6482D"/>
    <w:multiLevelType w:val="hybridMultilevel"/>
    <w:tmpl w:val="806E8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73A61"/>
    <w:multiLevelType w:val="hybridMultilevel"/>
    <w:tmpl w:val="BE847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136F7"/>
    <w:multiLevelType w:val="hybridMultilevel"/>
    <w:tmpl w:val="A62EC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C37F28"/>
    <w:multiLevelType w:val="hybridMultilevel"/>
    <w:tmpl w:val="F564B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8B"/>
    <w:rsid w:val="00001D84"/>
    <w:rsid w:val="000052B4"/>
    <w:rsid w:val="00020624"/>
    <w:rsid w:val="0004788B"/>
    <w:rsid w:val="00085E19"/>
    <w:rsid w:val="000A63B4"/>
    <w:rsid w:val="000B77A7"/>
    <w:rsid w:val="000C62F0"/>
    <w:rsid w:val="000E2CBD"/>
    <w:rsid w:val="000F619E"/>
    <w:rsid w:val="001226A2"/>
    <w:rsid w:val="0013146B"/>
    <w:rsid w:val="00140BDD"/>
    <w:rsid w:val="00154BF4"/>
    <w:rsid w:val="00195F2B"/>
    <w:rsid w:val="001C7606"/>
    <w:rsid w:val="001E249C"/>
    <w:rsid w:val="0021632C"/>
    <w:rsid w:val="0026699F"/>
    <w:rsid w:val="00273B58"/>
    <w:rsid w:val="002B093E"/>
    <w:rsid w:val="002C4DE8"/>
    <w:rsid w:val="002D63CD"/>
    <w:rsid w:val="002F6C4A"/>
    <w:rsid w:val="00316E95"/>
    <w:rsid w:val="003237A5"/>
    <w:rsid w:val="00332957"/>
    <w:rsid w:val="003361B2"/>
    <w:rsid w:val="00336D03"/>
    <w:rsid w:val="00351994"/>
    <w:rsid w:val="00356E80"/>
    <w:rsid w:val="00364F2F"/>
    <w:rsid w:val="003734AA"/>
    <w:rsid w:val="003B0392"/>
    <w:rsid w:val="003F7249"/>
    <w:rsid w:val="00416476"/>
    <w:rsid w:val="004353C7"/>
    <w:rsid w:val="00455220"/>
    <w:rsid w:val="00460186"/>
    <w:rsid w:val="004619C2"/>
    <w:rsid w:val="00487D94"/>
    <w:rsid w:val="004B7B47"/>
    <w:rsid w:val="004D0123"/>
    <w:rsid w:val="004E030A"/>
    <w:rsid w:val="004E2CCD"/>
    <w:rsid w:val="004E4C95"/>
    <w:rsid w:val="004E683C"/>
    <w:rsid w:val="005156C9"/>
    <w:rsid w:val="00515EF0"/>
    <w:rsid w:val="005268C1"/>
    <w:rsid w:val="0054331C"/>
    <w:rsid w:val="00564579"/>
    <w:rsid w:val="00580928"/>
    <w:rsid w:val="00585A05"/>
    <w:rsid w:val="005C6A27"/>
    <w:rsid w:val="005E5D02"/>
    <w:rsid w:val="005F482B"/>
    <w:rsid w:val="006112BE"/>
    <w:rsid w:val="0061202A"/>
    <w:rsid w:val="00635268"/>
    <w:rsid w:val="0065220F"/>
    <w:rsid w:val="00652342"/>
    <w:rsid w:val="00680445"/>
    <w:rsid w:val="006D20B2"/>
    <w:rsid w:val="006D67B9"/>
    <w:rsid w:val="006E0085"/>
    <w:rsid w:val="00701C2A"/>
    <w:rsid w:val="00785783"/>
    <w:rsid w:val="007905FC"/>
    <w:rsid w:val="00790AA1"/>
    <w:rsid w:val="007C15AD"/>
    <w:rsid w:val="007C6D97"/>
    <w:rsid w:val="00804D1A"/>
    <w:rsid w:val="00827E1F"/>
    <w:rsid w:val="008531E4"/>
    <w:rsid w:val="00894AE9"/>
    <w:rsid w:val="008B303D"/>
    <w:rsid w:val="008D2A92"/>
    <w:rsid w:val="008E1551"/>
    <w:rsid w:val="008E1C42"/>
    <w:rsid w:val="008E2BD7"/>
    <w:rsid w:val="008E606A"/>
    <w:rsid w:val="00921720"/>
    <w:rsid w:val="00931935"/>
    <w:rsid w:val="00943015"/>
    <w:rsid w:val="009753ED"/>
    <w:rsid w:val="00994BEA"/>
    <w:rsid w:val="009A7074"/>
    <w:rsid w:val="009B5D0D"/>
    <w:rsid w:val="009C5840"/>
    <w:rsid w:val="009E3C27"/>
    <w:rsid w:val="009E5335"/>
    <w:rsid w:val="00A03050"/>
    <w:rsid w:val="00A44C90"/>
    <w:rsid w:val="00A46766"/>
    <w:rsid w:val="00A631DF"/>
    <w:rsid w:val="00A71544"/>
    <w:rsid w:val="00A80C9B"/>
    <w:rsid w:val="00A96085"/>
    <w:rsid w:val="00AA12D9"/>
    <w:rsid w:val="00AA17EA"/>
    <w:rsid w:val="00AB07C8"/>
    <w:rsid w:val="00AC10CE"/>
    <w:rsid w:val="00AC1235"/>
    <w:rsid w:val="00AC60A5"/>
    <w:rsid w:val="00AD47B0"/>
    <w:rsid w:val="00AE1FFB"/>
    <w:rsid w:val="00AF3E0F"/>
    <w:rsid w:val="00AF5955"/>
    <w:rsid w:val="00B00564"/>
    <w:rsid w:val="00B00C10"/>
    <w:rsid w:val="00B02C7A"/>
    <w:rsid w:val="00B20072"/>
    <w:rsid w:val="00B357FF"/>
    <w:rsid w:val="00BC087E"/>
    <w:rsid w:val="00BD6B9A"/>
    <w:rsid w:val="00BF0767"/>
    <w:rsid w:val="00BF0E39"/>
    <w:rsid w:val="00C04090"/>
    <w:rsid w:val="00C30A2C"/>
    <w:rsid w:val="00C347F5"/>
    <w:rsid w:val="00C62E00"/>
    <w:rsid w:val="00C64F1F"/>
    <w:rsid w:val="00C91626"/>
    <w:rsid w:val="00C95914"/>
    <w:rsid w:val="00CA390E"/>
    <w:rsid w:val="00CA611D"/>
    <w:rsid w:val="00CA6D82"/>
    <w:rsid w:val="00CC4AC5"/>
    <w:rsid w:val="00CE482F"/>
    <w:rsid w:val="00D04796"/>
    <w:rsid w:val="00D13E08"/>
    <w:rsid w:val="00D17FDF"/>
    <w:rsid w:val="00D2329B"/>
    <w:rsid w:val="00D2740F"/>
    <w:rsid w:val="00D3189F"/>
    <w:rsid w:val="00D36581"/>
    <w:rsid w:val="00D60D90"/>
    <w:rsid w:val="00D769CB"/>
    <w:rsid w:val="00D81523"/>
    <w:rsid w:val="00D96B85"/>
    <w:rsid w:val="00DE64A7"/>
    <w:rsid w:val="00DE7494"/>
    <w:rsid w:val="00E37449"/>
    <w:rsid w:val="00E77992"/>
    <w:rsid w:val="00EB7913"/>
    <w:rsid w:val="00EF7F0D"/>
    <w:rsid w:val="00F04A20"/>
    <w:rsid w:val="00F25C52"/>
    <w:rsid w:val="00F370E1"/>
    <w:rsid w:val="00F43984"/>
    <w:rsid w:val="00F50EE6"/>
    <w:rsid w:val="00F5723D"/>
    <w:rsid w:val="00F93FEF"/>
    <w:rsid w:val="00FB271F"/>
    <w:rsid w:val="00FE126C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0B006"/>
  <w15:docId w15:val="{B35953FB-2578-4E29-840F-83748D18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27"/>
  </w:style>
  <w:style w:type="paragraph" w:styleId="1">
    <w:name w:val="heading 1"/>
    <w:basedOn w:val="a"/>
    <w:next w:val="a"/>
    <w:link w:val="10"/>
    <w:uiPriority w:val="99"/>
    <w:qFormat/>
    <w:rsid w:val="00D815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2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271F"/>
    <w:pPr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FB2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FB271F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D8152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815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815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D81523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D81523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815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81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E7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77992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F619E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619E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f">
    <w:name w:val="Title"/>
    <w:basedOn w:val="a"/>
    <w:link w:val="af0"/>
    <w:uiPriority w:val="1"/>
    <w:qFormat/>
    <w:rsid w:val="00D96B85"/>
    <w:pPr>
      <w:widowControl w:val="0"/>
      <w:autoSpaceDE w:val="0"/>
      <w:autoSpaceDN w:val="0"/>
      <w:spacing w:before="87" w:after="0" w:line="353" w:lineRule="exact"/>
      <w:ind w:left="613" w:right="665"/>
      <w:jc w:val="center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f0">
    <w:name w:val="Заголовок Знак"/>
    <w:basedOn w:val="a0"/>
    <w:link w:val="af"/>
    <w:uiPriority w:val="1"/>
    <w:rsid w:val="00D96B85"/>
    <w:rPr>
      <w:rFonts w:ascii="Times New Roman" w:eastAsia="Times New Roman" w:hAnsi="Times New Roman" w:cs="Times New Roman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FAA2-BEC1-4247-8CA6-747A8862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Ульшина</cp:lastModifiedBy>
  <cp:revision>33</cp:revision>
  <cp:lastPrinted>2024-02-14T13:23:00Z</cp:lastPrinted>
  <dcterms:created xsi:type="dcterms:W3CDTF">2018-06-28T11:37:00Z</dcterms:created>
  <dcterms:modified xsi:type="dcterms:W3CDTF">2024-02-14T13:25:00Z</dcterms:modified>
</cp:coreProperties>
</file>